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9C275C" w:rsidRPr="000F348A" w14:paraId="2CA9D98E" w14:textId="77777777" w:rsidTr="00CD358C">
        <w:trPr>
          <w:jc w:val="center"/>
        </w:trPr>
        <w:tc>
          <w:tcPr>
            <w:tcW w:w="11016" w:type="dxa"/>
          </w:tcPr>
          <w:p w14:paraId="03F6C32A" w14:textId="77777777" w:rsidR="009C275C" w:rsidRPr="007D47A0" w:rsidRDefault="009C275C" w:rsidP="009C275C">
            <w:pPr>
              <w:rPr>
                <w:rFonts w:ascii="Arial" w:hAnsi="Arial" w:cs="Arial"/>
                <w:sz w:val="12"/>
              </w:rPr>
            </w:pPr>
          </w:p>
        </w:tc>
      </w:tr>
    </w:tbl>
    <w:p w14:paraId="19D6F181" w14:textId="77777777" w:rsidR="009C275C" w:rsidRDefault="009C275C" w:rsidP="008D0B3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7977D30" w14:textId="019059F0" w:rsidR="008D0B30" w:rsidRPr="008D0B30" w:rsidRDefault="008D0B30" w:rsidP="008D0B30">
      <w:pPr>
        <w:pStyle w:val="NoSpacing"/>
        <w:rPr>
          <w:rFonts w:ascii="Arial" w:hAnsi="Arial" w:cs="Arial"/>
          <w:b/>
          <w:sz w:val="20"/>
          <w:szCs w:val="20"/>
        </w:rPr>
      </w:pPr>
      <w:r w:rsidRPr="008D0B30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8D0B30" w:rsidRPr="008D0B30" w14:paraId="029C04E4" w14:textId="77777777" w:rsidTr="008D0B30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79AA5541" w14:textId="77777777" w:rsidR="008D0B30" w:rsidRPr="008D0B30" w:rsidRDefault="008D0B30" w:rsidP="008D0B3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16958F02" w14:textId="77777777" w:rsidR="008D0B30" w:rsidRPr="008D0B30" w:rsidRDefault="008D0B30" w:rsidP="008D0B3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B3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D0B30" w:rsidRPr="008D0B30" w14:paraId="276FA279" w14:textId="77777777" w:rsidTr="008D0B30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3674450B" w14:textId="77777777" w:rsidR="008D0B30" w:rsidRPr="008D0B30" w:rsidRDefault="008D0B30" w:rsidP="008D0B3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8D0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B3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258982E7" w14:textId="77777777" w:rsidR="008D0B30" w:rsidRPr="008D0B30" w:rsidRDefault="008D0B30" w:rsidP="008D0B3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8D0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B30" w:rsidRPr="008D0B30" w14:paraId="58515B06" w14:textId="77777777" w:rsidTr="008D0B30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00B8CB89" w14:textId="77777777" w:rsidR="008D0B30" w:rsidRPr="008D0B30" w:rsidRDefault="008D0B30" w:rsidP="008D0B3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8D0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B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4C64F680" w14:textId="77777777" w:rsidR="008D0B30" w:rsidRPr="008D0B30" w:rsidRDefault="008D0B30" w:rsidP="008D0B3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8D0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B3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D0B30" w:rsidRPr="008D0B30" w14:paraId="0B7F2DF5" w14:textId="77777777" w:rsidTr="008D0B30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441DE845" w14:textId="77777777" w:rsidR="008D0B30" w:rsidRPr="008D0B30" w:rsidRDefault="008D0B30" w:rsidP="008D0B3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8D0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4A6478E8" w14:textId="38E064A6" w:rsidR="008D0B30" w:rsidRPr="008D0B30" w:rsidRDefault="008D0B30" w:rsidP="008D0B3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 xml:space="preserve">Required Credits for Degree Program: </w:t>
            </w:r>
            <w:r w:rsidR="00A23FF9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</w:tbl>
    <w:p w14:paraId="1D093649" w14:textId="77777777" w:rsidR="00A23FF9" w:rsidRPr="00A23FF9" w:rsidRDefault="00A23FF9" w:rsidP="00A23FF9"/>
    <w:p w14:paraId="2912C308" w14:textId="6A0D70F6" w:rsidR="008D0B30" w:rsidRDefault="009C275C" w:rsidP="00A23FF9">
      <w:pPr>
        <w:pStyle w:val="Heading1"/>
        <w:numPr>
          <w:ilvl w:val="0"/>
          <w:numId w:val="21"/>
        </w:numPr>
        <w:tabs>
          <w:tab w:val="left" w:pos="180"/>
        </w:tabs>
        <w:spacing w:before="0"/>
        <w:ind w:left="180" w:hanging="18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anagement Information Systems Coursework (15 units)</w:t>
      </w:r>
    </w:p>
    <w:p w14:paraId="142FFC4D" w14:textId="77777777" w:rsidR="00F05F36" w:rsidRPr="00A23FF9" w:rsidRDefault="00F05F36" w:rsidP="00A23FF9">
      <w:pPr>
        <w:pStyle w:val="ListParagraph"/>
        <w:rPr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190"/>
        <w:gridCol w:w="1471"/>
        <w:gridCol w:w="1117"/>
        <w:gridCol w:w="964"/>
        <w:gridCol w:w="964"/>
        <w:gridCol w:w="967"/>
        <w:gridCol w:w="994"/>
      </w:tblGrid>
      <w:tr w:rsidR="008D0B30" w:rsidRPr="008D0B30" w14:paraId="17B72340" w14:textId="77777777" w:rsidTr="00A23FF9">
        <w:trPr>
          <w:jc w:val="center"/>
        </w:trPr>
        <w:tc>
          <w:tcPr>
            <w:tcW w:w="1035" w:type="dxa"/>
            <w:shd w:val="clear" w:color="auto" w:fill="BFBFBF"/>
          </w:tcPr>
          <w:p w14:paraId="1A005C1B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190" w:type="dxa"/>
            <w:shd w:val="clear" w:color="auto" w:fill="BFBFBF"/>
          </w:tcPr>
          <w:p w14:paraId="1ADA43CA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71" w:type="dxa"/>
            <w:shd w:val="clear" w:color="auto" w:fill="BFBFBF"/>
          </w:tcPr>
          <w:p w14:paraId="426756E7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117DB071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1DE68E55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30EF1DF5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605D19FE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EBB04E1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8D0B30" w:rsidRPr="008D0B30" w14:paraId="5E852000" w14:textId="77777777" w:rsidTr="00A23FF9">
        <w:trPr>
          <w:trHeight w:val="360"/>
          <w:jc w:val="center"/>
        </w:trPr>
        <w:tc>
          <w:tcPr>
            <w:tcW w:w="1035" w:type="dxa"/>
          </w:tcPr>
          <w:p w14:paraId="67D01D4C" w14:textId="1684AD1D" w:rsidR="008D0B30" w:rsidRPr="008D0B30" w:rsidRDefault="009C275C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M </w:t>
            </w:r>
            <w:r w:rsidR="00152B72"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3190" w:type="dxa"/>
          </w:tcPr>
          <w:p w14:paraId="3600DEA7" w14:textId="5371D3D9" w:rsidR="008D0B30" w:rsidRPr="008D0B30" w:rsidRDefault="00152B72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commerce Management</w:t>
            </w:r>
          </w:p>
        </w:tc>
        <w:tc>
          <w:tcPr>
            <w:tcW w:w="1471" w:type="dxa"/>
            <w:vAlign w:val="center"/>
          </w:tcPr>
          <w:p w14:paraId="5A6A71AD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097DEDA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D4D2558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39E53C5" w14:textId="1938AE45" w:rsidR="008D0B30" w:rsidRPr="008D0B30" w:rsidRDefault="006C7071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C008C40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C114B5E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432A" w:rsidRPr="008D0B30" w14:paraId="76B2B700" w14:textId="77777777" w:rsidTr="00A23FF9">
        <w:trPr>
          <w:trHeight w:val="360"/>
          <w:jc w:val="center"/>
        </w:trPr>
        <w:tc>
          <w:tcPr>
            <w:tcW w:w="1035" w:type="dxa"/>
          </w:tcPr>
          <w:p w14:paraId="26FA7862" w14:textId="23F5BC35" w:rsidR="00B1432A" w:rsidRPr="008D0B30" w:rsidRDefault="00152B72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M 555</w:t>
            </w:r>
          </w:p>
        </w:tc>
        <w:tc>
          <w:tcPr>
            <w:tcW w:w="3190" w:type="dxa"/>
          </w:tcPr>
          <w:p w14:paraId="71E91560" w14:textId="2D8FA215" w:rsidR="00B1432A" w:rsidRPr="008D0B30" w:rsidRDefault="00152B72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Management</w:t>
            </w:r>
          </w:p>
        </w:tc>
        <w:tc>
          <w:tcPr>
            <w:tcW w:w="1471" w:type="dxa"/>
            <w:vAlign w:val="center"/>
          </w:tcPr>
          <w:p w14:paraId="15E5F28C" w14:textId="436DAB32" w:rsidR="00B1432A" w:rsidRPr="008D0B30" w:rsidRDefault="00B1432A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196A347" w14:textId="614D6DB6" w:rsidR="00B1432A" w:rsidRPr="008D0B30" w:rsidRDefault="00B1432A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B029A07" w14:textId="7276C312" w:rsidR="00B1432A" w:rsidRPr="008D0B30" w:rsidRDefault="00B1432A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DDC0A6F" w14:textId="554C2DAB" w:rsidR="00B1432A" w:rsidRPr="008D0B30" w:rsidRDefault="006C7071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D8922F5" w14:textId="4A857D8D" w:rsidR="00B1432A" w:rsidRPr="008D0B30" w:rsidRDefault="00B1432A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10EFAA7" w14:textId="7E2E6BA0" w:rsidR="00B1432A" w:rsidRPr="008D0B30" w:rsidRDefault="00B1432A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432A" w:rsidRPr="008D0B30" w14:paraId="7CF3BF20" w14:textId="77777777" w:rsidTr="00A23FF9">
        <w:trPr>
          <w:trHeight w:val="360"/>
          <w:jc w:val="center"/>
        </w:trPr>
        <w:tc>
          <w:tcPr>
            <w:tcW w:w="1035" w:type="dxa"/>
          </w:tcPr>
          <w:p w14:paraId="34298B73" w14:textId="5EF3F349" w:rsidR="00B1432A" w:rsidRPr="008D0B30" w:rsidRDefault="00152B72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M 560</w:t>
            </w:r>
          </w:p>
        </w:tc>
        <w:tc>
          <w:tcPr>
            <w:tcW w:w="3190" w:type="dxa"/>
          </w:tcPr>
          <w:p w14:paraId="38D78063" w14:textId="7E5EF713" w:rsidR="00B1432A" w:rsidRPr="008D0B30" w:rsidRDefault="00152B72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guration and Management of Enterprise Systems</w:t>
            </w:r>
          </w:p>
        </w:tc>
        <w:tc>
          <w:tcPr>
            <w:tcW w:w="1471" w:type="dxa"/>
            <w:vAlign w:val="center"/>
          </w:tcPr>
          <w:p w14:paraId="3E6525FD" w14:textId="77777777" w:rsidR="00B1432A" w:rsidRPr="008D0B30" w:rsidRDefault="00B1432A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96F3473" w14:textId="77777777" w:rsidR="00B1432A" w:rsidRPr="008D0B30" w:rsidRDefault="00B1432A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A3BFBF0" w14:textId="77777777" w:rsidR="00B1432A" w:rsidRPr="008D0B30" w:rsidRDefault="00B1432A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A3D100F" w14:textId="786BEA8D" w:rsidR="00B1432A" w:rsidRPr="008D0B30" w:rsidRDefault="006C7071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39E028B" w14:textId="77777777" w:rsidR="00B1432A" w:rsidRPr="008D0B30" w:rsidRDefault="00B1432A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FD441F9" w14:textId="77777777" w:rsidR="00B1432A" w:rsidRPr="008D0B30" w:rsidRDefault="00B1432A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432A" w:rsidRPr="008D0B30" w14:paraId="2B99140C" w14:textId="77777777" w:rsidTr="00A23FF9">
        <w:trPr>
          <w:trHeight w:val="422"/>
          <w:jc w:val="center"/>
        </w:trPr>
        <w:tc>
          <w:tcPr>
            <w:tcW w:w="1035" w:type="dxa"/>
          </w:tcPr>
          <w:p w14:paraId="51E3E950" w14:textId="76851801" w:rsidR="00B1432A" w:rsidRPr="008D0B30" w:rsidRDefault="00152B72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M 590</w:t>
            </w:r>
          </w:p>
        </w:tc>
        <w:tc>
          <w:tcPr>
            <w:tcW w:w="3190" w:type="dxa"/>
          </w:tcPr>
          <w:p w14:paraId="2F7A7469" w14:textId="5130F418" w:rsidR="00B1432A" w:rsidRPr="008D0B30" w:rsidRDefault="00152B72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d Management of Information Assurance and Security</w:t>
            </w:r>
          </w:p>
        </w:tc>
        <w:tc>
          <w:tcPr>
            <w:tcW w:w="1471" w:type="dxa"/>
            <w:vAlign w:val="center"/>
          </w:tcPr>
          <w:p w14:paraId="07D0AB87" w14:textId="77777777" w:rsidR="00B1432A" w:rsidRPr="008D0B30" w:rsidRDefault="00B1432A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B51032D" w14:textId="77777777" w:rsidR="00B1432A" w:rsidRPr="008D0B30" w:rsidRDefault="00B1432A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DF3CAD6" w14:textId="77777777" w:rsidR="00B1432A" w:rsidRPr="008D0B30" w:rsidRDefault="00B1432A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CB94664" w14:textId="55A6A130" w:rsidR="00B1432A" w:rsidRPr="008D0B30" w:rsidRDefault="006C7071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ACE2B37" w14:textId="77777777" w:rsidR="00B1432A" w:rsidRPr="008D0B30" w:rsidRDefault="00B1432A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25CC25C" w14:textId="77777777" w:rsidR="00B1432A" w:rsidRPr="008D0B30" w:rsidRDefault="00B1432A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432A" w:rsidRPr="008D0B30" w14:paraId="45C727EA" w14:textId="77777777" w:rsidTr="00A23FF9">
        <w:trPr>
          <w:trHeight w:val="360"/>
          <w:jc w:val="center"/>
        </w:trPr>
        <w:tc>
          <w:tcPr>
            <w:tcW w:w="1035" w:type="dxa"/>
          </w:tcPr>
          <w:p w14:paraId="2AA2D4EC" w14:textId="01AE7EEB" w:rsidR="00B1432A" w:rsidRPr="008D0B30" w:rsidRDefault="00152B72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M 596</w:t>
            </w:r>
          </w:p>
        </w:tc>
        <w:tc>
          <w:tcPr>
            <w:tcW w:w="3190" w:type="dxa"/>
          </w:tcPr>
          <w:p w14:paraId="43CF1CEE" w14:textId="06138430" w:rsidR="00B1432A" w:rsidRPr="008D0B30" w:rsidRDefault="00152B72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stone Experience</w:t>
            </w:r>
          </w:p>
        </w:tc>
        <w:tc>
          <w:tcPr>
            <w:tcW w:w="1471" w:type="dxa"/>
            <w:vAlign w:val="center"/>
          </w:tcPr>
          <w:p w14:paraId="7B959CF7" w14:textId="77777777" w:rsidR="00B1432A" w:rsidRPr="008D0B30" w:rsidRDefault="00B1432A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5B3AD03" w14:textId="77777777" w:rsidR="00B1432A" w:rsidRPr="008D0B30" w:rsidRDefault="00B1432A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9011A8A" w14:textId="77777777" w:rsidR="00B1432A" w:rsidRPr="008D0B30" w:rsidRDefault="00B1432A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A6400CA" w14:textId="51C39A28" w:rsidR="00B1432A" w:rsidRPr="008D0B30" w:rsidRDefault="006C7071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797F2B5B" w14:textId="77777777" w:rsidR="00B1432A" w:rsidRPr="008D0B30" w:rsidRDefault="00B1432A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EAF4A6E" w14:textId="77777777" w:rsidR="00B1432A" w:rsidRPr="008D0B30" w:rsidRDefault="00B1432A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FBA6692" w14:textId="77777777" w:rsidR="000014A0" w:rsidRPr="00F05F36" w:rsidRDefault="000014A0" w:rsidP="00A23FF9">
      <w:pPr>
        <w:pStyle w:val="NoSpacing"/>
        <w:rPr>
          <w:rFonts w:ascii="Arial" w:hAnsi="Arial" w:cs="Arial"/>
          <w:sz w:val="20"/>
          <w:szCs w:val="20"/>
        </w:rPr>
      </w:pPr>
    </w:p>
    <w:p w14:paraId="33871150" w14:textId="09A50139" w:rsidR="008D0B30" w:rsidRDefault="008D0B30" w:rsidP="00A23FF9">
      <w:pPr>
        <w:pStyle w:val="NoSpacing"/>
        <w:rPr>
          <w:rFonts w:ascii="Arial" w:hAnsi="Arial" w:cs="Arial"/>
          <w:b/>
          <w:sz w:val="20"/>
          <w:szCs w:val="20"/>
        </w:rPr>
      </w:pPr>
      <w:r w:rsidRPr="008D0B30">
        <w:rPr>
          <w:rFonts w:ascii="Arial" w:hAnsi="Arial" w:cs="Arial"/>
          <w:b/>
          <w:sz w:val="20"/>
          <w:szCs w:val="20"/>
        </w:rPr>
        <w:t>I</w:t>
      </w:r>
      <w:r w:rsidR="00E378AB">
        <w:rPr>
          <w:rFonts w:ascii="Arial" w:hAnsi="Arial" w:cs="Arial"/>
          <w:b/>
          <w:sz w:val="20"/>
          <w:szCs w:val="20"/>
        </w:rPr>
        <w:t xml:space="preserve">I. </w:t>
      </w:r>
      <w:r w:rsidR="00821D88">
        <w:rPr>
          <w:rFonts w:ascii="Arial" w:hAnsi="Arial" w:cs="Arial"/>
          <w:b/>
          <w:sz w:val="20"/>
          <w:szCs w:val="20"/>
        </w:rPr>
        <w:t>Elective Coursework (15 units)</w:t>
      </w:r>
    </w:p>
    <w:p w14:paraId="74F0337F" w14:textId="20DC786C" w:rsidR="002E2297" w:rsidRDefault="002E2297" w:rsidP="002E2297">
      <w:pPr>
        <w:pStyle w:val="NoSpacing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 from BAN 501, BAN 510, BAN 518, BAN 540, BAN 542, BAN 545, BAN 548, BAN 550, BAN 599, CYB 502, CYB 599, ITC 501, ITC </w:t>
      </w:r>
      <w:r w:rsidR="00A607DF">
        <w:rPr>
          <w:rFonts w:ascii="Arial" w:hAnsi="Arial" w:cs="Arial"/>
          <w:sz w:val="20"/>
          <w:szCs w:val="20"/>
        </w:rPr>
        <w:t>503, ITC 505, ITC 507, and ITC 520.</w:t>
      </w:r>
    </w:p>
    <w:p w14:paraId="421AAD35" w14:textId="77777777" w:rsidR="00810EAE" w:rsidRPr="00436877" w:rsidRDefault="00810EAE" w:rsidP="00A23FF9">
      <w:pPr>
        <w:pStyle w:val="NoSpacing"/>
        <w:rPr>
          <w:rFonts w:ascii="Arial" w:hAnsi="Arial" w:cs="Arial"/>
          <w:sz w:val="1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8D0B30" w:rsidRPr="008D0B30" w14:paraId="23616FA3" w14:textId="77777777" w:rsidTr="00436877">
        <w:trPr>
          <w:jc w:val="center"/>
        </w:trPr>
        <w:tc>
          <w:tcPr>
            <w:tcW w:w="1035" w:type="dxa"/>
            <w:shd w:val="clear" w:color="auto" w:fill="BFBFBF"/>
          </w:tcPr>
          <w:p w14:paraId="1473A718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33DDF938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65AEA758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7856B82D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31E4950D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2936F38F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3C2A74A4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43C97A31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8D0B30" w:rsidRPr="008D0B30" w14:paraId="626A3811" w14:textId="77777777" w:rsidTr="00436877">
        <w:trPr>
          <w:trHeight w:val="360"/>
          <w:jc w:val="center"/>
        </w:trPr>
        <w:tc>
          <w:tcPr>
            <w:tcW w:w="1035" w:type="dxa"/>
            <w:vAlign w:val="center"/>
          </w:tcPr>
          <w:p w14:paraId="6C047EC7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03808BD6" w14:textId="77777777" w:rsidR="008D0B30" w:rsidRPr="008D0B30" w:rsidRDefault="008D0B30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58147D0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BACE3CE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2AC4FBF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77C1A3F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F079DC9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23CD2A8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34CF" w:rsidRPr="008D0B30" w14:paraId="095802B0" w14:textId="77777777" w:rsidTr="00436877">
        <w:trPr>
          <w:trHeight w:val="360"/>
          <w:jc w:val="center"/>
        </w:trPr>
        <w:tc>
          <w:tcPr>
            <w:tcW w:w="1035" w:type="dxa"/>
            <w:vAlign w:val="center"/>
          </w:tcPr>
          <w:p w14:paraId="607C6368" w14:textId="3985DBF4" w:rsidR="007834CF" w:rsidRPr="008D0B30" w:rsidRDefault="007834CF" w:rsidP="007834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1EFE7216" w14:textId="5F53EBFE" w:rsidR="007834CF" w:rsidRPr="008D0B30" w:rsidRDefault="007834CF" w:rsidP="007834C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26B7FA6" w14:textId="31914CA3" w:rsidR="007834CF" w:rsidRPr="008D0B30" w:rsidRDefault="007834CF" w:rsidP="007834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10CCBFD" w14:textId="2E35C921" w:rsidR="007834CF" w:rsidRPr="008D0B30" w:rsidRDefault="007834CF" w:rsidP="007834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2FA63BB" w14:textId="6071CE81" w:rsidR="007834CF" w:rsidRPr="008D0B30" w:rsidRDefault="007834CF" w:rsidP="007834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AD0C6F6" w14:textId="090C0AB3" w:rsidR="007834CF" w:rsidRPr="008D0B30" w:rsidRDefault="007834CF" w:rsidP="007834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66DB6E4" w14:textId="2E0334B8" w:rsidR="007834CF" w:rsidRPr="008D0B30" w:rsidRDefault="007834CF" w:rsidP="007834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A0E1567" w14:textId="4C0A3974" w:rsidR="007834CF" w:rsidRPr="008D0B30" w:rsidRDefault="007834CF" w:rsidP="007834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34CF" w:rsidRPr="008D0B30" w14:paraId="1C405DF0" w14:textId="77777777" w:rsidTr="00436877">
        <w:trPr>
          <w:trHeight w:val="360"/>
          <w:jc w:val="center"/>
        </w:trPr>
        <w:tc>
          <w:tcPr>
            <w:tcW w:w="1035" w:type="dxa"/>
            <w:vAlign w:val="center"/>
          </w:tcPr>
          <w:p w14:paraId="106BCD91" w14:textId="3F4B0356" w:rsidR="007834CF" w:rsidRPr="008D0B30" w:rsidRDefault="007834CF" w:rsidP="007834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12B9ECED" w14:textId="3BCBDF2C" w:rsidR="007834CF" w:rsidRPr="008D0B30" w:rsidRDefault="007834CF" w:rsidP="007834C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1C2EAE3" w14:textId="173D682A" w:rsidR="007834CF" w:rsidRPr="008D0B30" w:rsidRDefault="007834CF" w:rsidP="007834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DB9AF14" w14:textId="29D1CA2F" w:rsidR="007834CF" w:rsidRPr="008D0B30" w:rsidRDefault="007834CF" w:rsidP="007834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77E56FA" w14:textId="70462604" w:rsidR="007834CF" w:rsidRPr="008D0B30" w:rsidRDefault="007834CF" w:rsidP="007834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4DB94F4" w14:textId="4E2D6974" w:rsidR="007834CF" w:rsidRPr="008D0B30" w:rsidRDefault="007834CF" w:rsidP="007834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6EE3035" w14:textId="3F3366AD" w:rsidR="007834CF" w:rsidRPr="008D0B30" w:rsidRDefault="007834CF" w:rsidP="007834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ABC1361" w14:textId="31F6C507" w:rsidR="007834CF" w:rsidRPr="008D0B30" w:rsidRDefault="007834CF" w:rsidP="007834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34CF" w:rsidRPr="008D0B30" w14:paraId="6C0A8ABC" w14:textId="77777777" w:rsidTr="00436877">
        <w:trPr>
          <w:trHeight w:val="360"/>
          <w:jc w:val="center"/>
        </w:trPr>
        <w:tc>
          <w:tcPr>
            <w:tcW w:w="1035" w:type="dxa"/>
            <w:vAlign w:val="center"/>
          </w:tcPr>
          <w:p w14:paraId="6C6070AA" w14:textId="62F170A3" w:rsidR="007834CF" w:rsidRPr="008D0B30" w:rsidRDefault="007834CF" w:rsidP="007834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4ACF179A" w14:textId="637B07E9" w:rsidR="007834CF" w:rsidRPr="008D0B30" w:rsidRDefault="007834CF" w:rsidP="007834C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5C953E1" w14:textId="01EB68AA" w:rsidR="007834CF" w:rsidRPr="008D0B30" w:rsidRDefault="007834CF" w:rsidP="007834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7A3858E" w14:textId="3F1AEE44" w:rsidR="007834CF" w:rsidRPr="008D0B30" w:rsidRDefault="007834CF" w:rsidP="007834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7474F81" w14:textId="07337C81" w:rsidR="007834CF" w:rsidRPr="008D0B30" w:rsidRDefault="007834CF" w:rsidP="007834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5C20D8A" w14:textId="5D3C0427" w:rsidR="007834CF" w:rsidRPr="008D0B30" w:rsidRDefault="007834CF" w:rsidP="007834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08E1C69" w14:textId="62783B36" w:rsidR="007834CF" w:rsidRPr="008D0B30" w:rsidRDefault="007834CF" w:rsidP="007834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6E4A13D" w14:textId="398467CD" w:rsidR="007834CF" w:rsidRPr="008D0B30" w:rsidRDefault="007834CF" w:rsidP="007834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B30" w:rsidRPr="008D0B30" w14:paraId="46AFD834" w14:textId="77777777" w:rsidTr="00436877">
        <w:trPr>
          <w:trHeight w:val="360"/>
          <w:jc w:val="center"/>
        </w:trPr>
        <w:tc>
          <w:tcPr>
            <w:tcW w:w="1035" w:type="dxa"/>
            <w:vAlign w:val="center"/>
          </w:tcPr>
          <w:p w14:paraId="1FF5D77E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3558C528" w14:textId="77777777" w:rsidR="008D0B30" w:rsidRPr="008D0B30" w:rsidRDefault="008D0B30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99054D7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113969F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786156D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DF0AAE6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4D90B27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58DA997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B30" w:rsidRPr="008D0B30" w14:paraId="65BF5C0C" w14:textId="77777777" w:rsidTr="00436877">
        <w:trPr>
          <w:trHeight w:val="360"/>
          <w:jc w:val="center"/>
        </w:trPr>
        <w:tc>
          <w:tcPr>
            <w:tcW w:w="1035" w:type="dxa"/>
            <w:vAlign w:val="center"/>
          </w:tcPr>
          <w:p w14:paraId="63060E44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7A5E3C90" w14:textId="77777777" w:rsidR="008D0B30" w:rsidRPr="008D0B30" w:rsidRDefault="008D0B30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C4655CE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1566C1F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B7EA226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41F712E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545F44F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7BA6B9E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97E1C14" w14:textId="77777777" w:rsidR="007B15BC" w:rsidRDefault="007B15BC" w:rsidP="00A23FF9">
      <w:pPr>
        <w:rPr>
          <w:rFonts w:ascii="Arial" w:hAnsi="Arial" w:cs="Arial"/>
          <w:b/>
          <w:sz w:val="20"/>
          <w:szCs w:val="20"/>
        </w:rPr>
      </w:pPr>
    </w:p>
    <w:p w14:paraId="22039947" w14:textId="3F0CB5F7" w:rsidR="00BF1663" w:rsidRDefault="00BF1663" w:rsidP="00BF1663">
      <w:pPr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ADDITIONAL INFORMATION</w:t>
      </w:r>
    </w:p>
    <w:p w14:paraId="7F1BFAF3" w14:textId="77777777" w:rsidR="00BF1663" w:rsidRDefault="00BF1663" w:rsidP="00BF1663">
      <w:pPr>
        <w:rPr>
          <w:rFonts w:ascii="Arial" w:hAnsi="Arial" w:cs="Arial"/>
          <w:iCs/>
          <w:color w:val="000000"/>
          <w:sz w:val="20"/>
          <w:szCs w:val="20"/>
        </w:rPr>
      </w:pPr>
    </w:p>
    <w:p w14:paraId="052418E4" w14:textId="3CDB2336" w:rsidR="006C3F90" w:rsidRPr="006C7071" w:rsidRDefault="00BF1663" w:rsidP="00BF1663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0FEC9701" w14:textId="77777777" w:rsidR="00A172FE" w:rsidRDefault="00A172FE" w:rsidP="00BF1663">
      <w:pPr>
        <w:rPr>
          <w:rFonts w:ascii="Arial" w:hAnsi="Arial" w:cs="Arial"/>
          <w:sz w:val="20"/>
          <w:szCs w:val="20"/>
        </w:rPr>
      </w:pPr>
    </w:p>
    <w:p w14:paraId="21A0E882" w14:textId="52B1F40E" w:rsidR="00BF1663" w:rsidRPr="00030899" w:rsidRDefault="00BF1663" w:rsidP="00BF1663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0AC8A0D8" w14:textId="77777777" w:rsidR="00BF1663" w:rsidRDefault="00BF1663" w:rsidP="00BF1663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lastRenderedPageBreak/>
        <w:t>Students:</w:t>
      </w:r>
    </w:p>
    <w:p w14:paraId="4DCF4833" w14:textId="77777777" w:rsidR="00BF1663" w:rsidRPr="00030899" w:rsidRDefault="00BF1663" w:rsidP="00BF1663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24119C2E" w14:textId="77777777" w:rsidR="00BF1663" w:rsidRPr="00030899" w:rsidRDefault="00BF1663" w:rsidP="00BF1663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</w:p>
    <w:p w14:paraId="52A14768" w14:textId="77777777" w:rsidR="00BF1663" w:rsidRPr="00030899" w:rsidRDefault="00BF1663" w:rsidP="00BF1663">
      <w:pPr>
        <w:pStyle w:val="NoSpacing"/>
        <w:rPr>
          <w:rFonts w:ascii="Arial" w:hAnsi="Arial" w:cs="Arial"/>
          <w:sz w:val="20"/>
          <w:szCs w:val="20"/>
        </w:rPr>
      </w:pPr>
    </w:p>
    <w:p w14:paraId="103D518D" w14:textId="77777777" w:rsidR="00BF1663" w:rsidRDefault="00BF1663" w:rsidP="00BF1663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1B6E4FDD" w14:textId="77777777" w:rsidR="00BF1663" w:rsidRPr="00030899" w:rsidRDefault="00BF1663" w:rsidP="00BF1663">
      <w:pPr>
        <w:pStyle w:val="NoSpacing"/>
        <w:rPr>
          <w:rFonts w:ascii="Arial" w:hAnsi="Arial" w:cs="Arial"/>
          <w:sz w:val="20"/>
          <w:szCs w:val="20"/>
        </w:rPr>
      </w:pPr>
    </w:p>
    <w:p w14:paraId="71FA8941" w14:textId="77777777" w:rsidR="00BF1663" w:rsidRPr="00030899" w:rsidRDefault="00BF1663" w:rsidP="00BF1663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337076C1" w14:textId="77777777" w:rsidR="00BF1663" w:rsidRPr="00DE5701" w:rsidRDefault="00BF1663" w:rsidP="00BF1663">
      <w:pPr>
        <w:pStyle w:val="NoSpacing"/>
        <w:rPr>
          <w:rFonts w:asciiTheme="minorHAnsi" w:hAnsiTheme="minorHAnsi"/>
          <w:iCs/>
          <w:color w:val="000000"/>
        </w:rPr>
      </w:pPr>
    </w:p>
    <w:p w14:paraId="7C889291" w14:textId="77777777" w:rsidR="00BF1663" w:rsidRDefault="00BF1663" w:rsidP="00BF1663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1E6BB752" w14:textId="77777777" w:rsidR="00BF1663" w:rsidRPr="000A4E9C" w:rsidRDefault="00BF1663" w:rsidP="00BF1663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256474F8" w14:textId="684DB828" w:rsidR="00BF1663" w:rsidRPr="000A4E9C" w:rsidRDefault="00BF1663" w:rsidP="00BF1663">
      <w:pPr>
        <w:pStyle w:val="NoSpacing"/>
        <w:rPr>
          <w:rFonts w:ascii="Arial" w:hAnsi="Arial" w:cs="Arial"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255179" w:rsidRPr="00255179">
        <w:rPr>
          <w:rFonts w:ascii="Arial" w:hAnsi="Arial" w:cs="Arial"/>
          <w:iCs/>
          <w:sz w:val="20"/>
          <w:szCs w:val="20"/>
        </w:rPr>
        <w:t xml:space="preserve"> </w:t>
      </w:r>
      <w:r w:rsidR="00255179">
        <w:rPr>
          <w:rFonts w:ascii="Arial" w:hAnsi="Arial" w:cs="Arial"/>
          <w:iCs/>
          <w:sz w:val="20"/>
          <w:szCs w:val="20"/>
        </w:rPr>
        <w:t>Plain text typed signatures will not be accepted.</w:t>
      </w:r>
    </w:p>
    <w:p w14:paraId="19E82011" w14:textId="77777777" w:rsidR="00BF1663" w:rsidRPr="000A4E9C" w:rsidRDefault="00BF1663" w:rsidP="00BF1663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BF1663" w:rsidRPr="000A4E9C" w14:paraId="7A98D5F9" w14:textId="77777777" w:rsidTr="00CD358C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922FB12" w14:textId="77777777" w:rsidR="00BF1663" w:rsidRPr="000A4E9C" w:rsidRDefault="00BF1663" w:rsidP="00CD35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E06EC02" w14:textId="77777777" w:rsidR="00BF1663" w:rsidRPr="000A4E9C" w:rsidRDefault="00BF1663" w:rsidP="00CD35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663" w:rsidRPr="000A4E9C" w14:paraId="0B9F0E1D" w14:textId="77777777" w:rsidTr="00CD358C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455BC13" w14:textId="77777777" w:rsidR="00BF1663" w:rsidRPr="000A4E9C" w:rsidRDefault="00BF1663" w:rsidP="00CD35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81D003D" w14:textId="77777777" w:rsidR="00BF1663" w:rsidRPr="000A4E9C" w:rsidRDefault="00BF1663" w:rsidP="00CD35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1663" w:rsidRPr="000A4E9C" w14:paraId="425C6120" w14:textId="77777777" w:rsidTr="00CD358C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6FED1C04" w14:textId="77777777" w:rsidR="00BF1663" w:rsidRPr="000A4E9C" w:rsidRDefault="00BF1663" w:rsidP="00CD35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658A91B" w14:textId="77777777" w:rsidR="00BF1663" w:rsidRPr="000A4E9C" w:rsidRDefault="00BF1663" w:rsidP="00CD35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D06ED40" w14:textId="77777777" w:rsidR="00BF1663" w:rsidRDefault="00BF1663" w:rsidP="00BF1663">
      <w:pPr>
        <w:pStyle w:val="NoSpacing"/>
        <w:rPr>
          <w:rFonts w:ascii="Arial" w:hAnsi="Arial" w:cs="Arial"/>
          <w:b/>
          <w:sz w:val="10"/>
          <w:szCs w:val="20"/>
        </w:rPr>
      </w:pPr>
    </w:p>
    <w:p w14:paraId="3DC8AE48" w14:textId="77777777" w:rsidR="00BF1663" w:rsidRPr="000A4E9C" w:rsidRDefault="00BF1663" w:rsidP="00BF1663">
      <w:pPr>
        <w:pStyle w:val="NoSpacing"/>
        <w:rPr>
          <w:rFonts w:ascii="Arial" w:hAnsi="Arial" w:cs="Arial"/>
          <w:b/>
          <w:sz w:val="10"/>
          <w:szCs w:val="20"/>
        </w:rPr>
      </w:pPr>
    </w:p>
    <w:p w14:paraId="56D2C7B6" w14:textId="77777777" w:rsidR="00BF1663" w:rsidRPr="000A4E9C" w:rsidRDefault="00BF1663" w:rsidP="00BF1663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6F447CDD" w14:textId="77777777" w:rsidR="00BF1663" w:rsidRPr="000A4E9C" w:rsidRDefault="00BF1663" w:rsidP="00BF1663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31770BC5" w14:textId="77777777" w:rsidR="00BF1663" w:rsidRPr="000A4E9C" w:rsidRDefault="00BF1663" w:rsidP="00BF1663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3F0B442E" w14:textId="77777777" w:rsidR="00BF1663" w:rsidRPr="000A4E9C" w:rsidRDefault="00BF1663" w:rsidP="00BF1663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2E437AB8" w14:textId="77777777" w:rsidR="00BF1663" w:rsidRPr="000A4E9C" w:rsidRDefault="00BF1663" w:rsidP="00BF1663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70AA7D37" w14:textId="4FEF14F3" w:rsidR="008D0B30" w:rsidRPr="000A4E9C" w:rsidRDefault="008D0B30" w:rsidP="00BF1663">
      <w:pPr>
        <w:rPr>
          <w:rFonts w:ascii="Arial" w:hAnsi="Arial" w:cs="Arial"/>
          <w:color w:val="000000" w:themeColor="text1"/>
          <w:sz w:val="18"/>
          <w:szCs w:val="20"/>
          <w:lang w:val="en"/>
        </w:rPr>
      </w:pPr>
    </w:p>
    <w:sectPr w:rsidR="008D0B30" w:rsidRPr="000A4E9C" w:rsidSect="00A23FF9">
      <w:headerReference w:type="first" r:id="rId8"/>
      <w:footerReference w:type="first" r:id="rId9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7DD35" w14:textId="77777777" w:rsidR="001A1FF3" w:rsidRDefault="001A1FF3" w:rsidP="00392B1B">
      <w:r>
        <w:separator/>
      </w:r>
    </w:p>
  </w:endnote>
  <w:endnote w:type="continuationSeparator" w:id="0">
    <w:p w14:paraId="211B3839" w14:textId="77777777" w:rsidR="001A1FF3" w:rsidRDefault="001A1FF3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42732" w14:textId="77777777" w:rsidR="001A1FF3" w:rsidRPr="00CC1AB0" w:rsidRDefault="001A1FF3" w:rsidP="00965484">
    <w:pPr>
      <w:spacing w:before="12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29DAA" w14:textId="77777777" w:rsidR="001A1FF3" w:rsidRDefault="001A1FF3" w:rsidP="00392B1B">
      <w:r>
        <w:separator/>
      </w:r>
    </w:p>
  </w:footnote>
  <w:footnote w:type="continuationSeparator" w:id="0">
    <w:p w14:paraId="4F89FBA9" w14:textId="77777777" w:rsidR="001A1FF3" w:rsidRDefault="001A1FF3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1A1FF3" w:rsidRPr="000F348A" w14:paraId="66EA5268" w14:textId="77777777" w:rsidTr="003768C2">
      <w:trPr>
        <w:jc w:val="center"/>
      </w:trPr>
      <w:tc>
        <w:tcPr>
          <w:tcW w:w="11016" w:type="dxa"/>
        </w:tcPr>
        <w:p w14:paraId="789690A8" w14:textId="77777777" w:rsidR="001A1FF3" w:rsidRDefault="001A1FF3" w:rsidP="00F40ACA">
          <w:pPr>
            <w:jc w:val="center"/>
            <w:rPr>
              <w:rFonts w:ascii="Arial" w:hAnsi="Arial" w:cs="Arial"/>
              <w:sz w:val="12"/>
            </w:rPr>
          </w:pPr>
          <w:r w:rsidRPr="00810EAE">
            <w:rPr>
              <w:rFonts w:ascii="Arial" w:hAnsi="Arial" w:cs="Arial"/>
              <w:noProof/>
              <w:sz w:val="12"/>
            </w:rPr>
            <w:drawing>
              <wp:inline distT="0" distB="0" distL="0" distR="0" wp14:anchorId="4D9491E4" wp14:editId="57ADB710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386E3F" w14:textId="77777777" w:rsidR="001A1FF3" w:rsidRPr="007D47A0" w:rsidRDefault="001A1FF3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6D6E02F6" w14:textId="74F60872" w:rsidR="00DE08B1" w:rsidRPr="00CC1AB0" w:rsidRDefault="001A1FF3" w:rsidP="006C3F90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Master of </w:t>
    </w:r>
    <w:r w:rsidR="00DE08B1">
      <w:rPr>
        <w:rFonts w:cs="Arial"/>
        <w:b/>
        <w:sz w:val="28"/>
      </w:rPr>
      <w:t>Science</w:t>
    </w:r>
    <w:r w:rsidR="006C3F90">
      <w:rPr>
        <w:rFonts w:cs="Arial"/>
        <w:b/>
        <w:sz w:val="28"/>
      </w:rPr>
      <w:t xml:space="preserve"> in </w:t>
    </w:r>
    <w:r w:rsidR="00DE08B1">
      <w:rPr>
        <w:rFonts w:cs="Arial"/>
        <w:b/>
        <w:sz w:val="28"/>
      </w:rPr>
      <w:t>Management Information Systems</w:t>
    </w:r>
  </w:p>
  <w:p w14:paraId="2B3A4F1C" w14:textId="77777777" w:rsidR="001A1FF3" w:rsidRPr="00CC1AB0" w:rsidRDefault="001A1FF3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W.A. Franke College of Business</w:t>
    </w:r>
  </w:p>
  <w:p w14:paraId="76F9BF15" w14:textId="30207034" w:rsidR="001A1FF3" w:rsidRPr="00CC1AB0" w:rsidRDefault="001A1FF3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B1432A">
      <w:rPr>
        <w:rFonts w:cs="Arial"/>
        <w:smallCaps/>
        <w:sz w:val="32"/>
      </w:rPr>
      <w:t>202</w:t>
    </w:r>
    <w:r w:rsidR="00501023">
      <w:rPr>
        <w:rFonts w:cs="Arial"/>
        <w:smallCaps/>
        <w:sz w:val="32"/>
      </w:rPr>
      <w:t>5</w:t>
    </w:r>
    <w:r w:rsidR="00B1432A">
      <w:rPr>
        <w:rFonts w:cs="Arial"/>
        <w:smallCaps/>
        <w:sz w:val="32"/>
      </w:rPr>
      <w:t>-2</w:t>
    </w:r>
    <w:r w:rsidR="00501023">
      <w:rPr>
        <w:rFonts w:cs="Arial"/>
        <w:smallCaps/>
        <w:sz w:val="32"/>
      </w:rPr>
      <w:t>6</w:t>
    </w:r>
    <w:r w:rsidRPr="00CC1AB0">
      <w:rPr>
        <w:rFonts w:cs="Arial"/>
        <w:smallCaps/>
        <w:sz w:val="3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9978236E"/>
    <w:lvl w:ilvl="0" w:tplc="444ED3E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AB38F0"/>
    <w:multiLevelType w:val="hybridMultilevel"/>
    <w:tmpl w:val="234A15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F1E8B"/>
    <w:multiLevelType w:val="hybridMultilevel"/>
    <w:tmpl w:val="ECCA8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55C0B"/>
    <w:multiLevelType w:val="hybridMultilevel"/>
    <w:tmpl w:val="BA66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9710B"/>
    <w:multiLevelType w:val="hybridMultilevel"/>
    <w:tmpl w:val="8CFE759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E0602C"/>
    <w:multiLevelType w:val="hybridMultilevel"/>
    <w:tmpl w:val="6158F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17A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3" w15:restartNumberingAfterBreak="0">
    <w:nsid w:val="7F843C0D"/>
    <w:multiLevelType w:val="hybridMultilevel"/>
    <w:tmpl w:val="208E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159813">
    <w:abstractNumId w:val="4"/>
  </w:num>
  <w:num w:numId="2" w16cid:durableId="161357061">
    <w:abstractNumId w:val="12"/>
  </w:num>
  <w:num w:numId="3" w16cid:durableId="721905428">
    <w:abstractNumId w:val="13"/>
  </w:num>
  <w:num w:numId="4" w16cid:durableId="1538351906">
    <w:abstractNumId w:val="1"/>
  </w:num>
  <w:num w:numId="5" w16cid:durableId="1617829193">
    <w:abstractNumId w:val="2"/>
  </w:num>
  <w:num w:numId="6" w16cid:durableId="1398744234">
    <w:abstractNumId w:val="11"/>
  </w:num>
  <w:num w:numId="7" w16cid:durableId="1325934112">
    <w:abstractNumId w:val="16"/>
  </w:num>
  <w:num w:numId="8" w16cid:durableId="26224636">
    <w:abstractNumId w:val="19"/>
  </w:num>
  <w:num w:numId="9" w16cid:durableId="1350374835">
    <w:abstractNumId w:val="9"/>
  </w:num>
  <w:num w:numId="10" w16cid:durableId="286935010">
    <w:abstractNumId w:val="3"/>
  </w:num>
  <w:num w:numId="11" w16cid:durableId="598609334">
    <w:abstractNumId w:val="14"/>
  </w:num>
  <w:num w:numId="12" w16cid:durableId="1613169825">
    <w:abstractNumId w:val="0"/>
  </w:num>
  <w:num w:numId="13" w16cid:durableId="1392801523">
    <w:abstractNumId w:val="10"/>
  </w:num>
  <w:num w:numId="14" w16cid:durableId="1801144857">
    <w:abstractNumId w:val="5"/>
  </w:num>
  <w:num w:numId="15" w16cid:durableId="784273072">
    <w:abstractNumId w:val="7"/>
  </w:num>
  <w:num w:numId="16" w16cid:durableId="509297509">
    <w:abstractNumId w:val="6"/>
  </w:num>
  <w:num w:numId="17" w16cid:durableId="189536810">
    <w:abstractNumId w:val="15"/>
  </w:num>
  <w:num w:numId="18" w16cid:durableId="1961375262">
    <w:abstractNumId w:val="8"/>
  </w:num>
  <w:num w:numId="19" w16cid:durableId="2102288556">
    <w:abstractNumId w:val="20"/>
  </w:num>
  <w:num w:numId="20" w16cid:durableId="1753621077">
    <w:abstractNumId w:val="22"/>
  </w:num>
  <w:num w:numId="21" w16cid:durableId="481309839">
    <w:abstractNumId w:val="17"/>
  </w:num>
  <w:num w:numId="22" w16cid:durableId="644818119">
    <w:abstractNumId w:val="23"/>
  </w:num>
  <w:num w:numId="23" w16cid:durableId="951746394">
    <w:abstractNumId w:val="21"/>
  </w:num>
  <w:num w:numId="24" w16cid:durableId="7284603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o5+8df8Ks/BnV/n/I9HlSchzZgLSu+ZQeCvL3sYUjYGlIbXDlzF9noylUQAGygTM2ygy+MMRKAoJVBU084/9A==" w:salt="+SGyqkGdsid6pkGFu/QT5A=="/>
  <w:defaultTabStop w:val="720"/>
  <w:drawingGridHorizontalSpacing w:val="11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12B3"/>
    <w:rsid w:val="000014A0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4EFE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1380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0F764F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2B72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1FF3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1F7CC4"/>
    <w:rsid w:val="002034E8"/>
    <w:rsid w:val="002054BE"/>
    <w:rsid w:val="00211210"/>
    <w:rsid w:val="00221395"/>
    <w:rsid w:val="002319F6"/>
    <w:rsid w:val="002359A6"/>
    <w:rsid w:val="00237B36"/>
    <w:rsid w:val="00241F4C"/>
    <w:rsid w:val="00242ADB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55179"/>
    <w:rsid w:val="00264993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55E2"/>
    <w:rsid w:val="002D6A1C"/>
    <w:rsid w:val="002E2297"/>
    <w:rsid w:val="002E22BD"/>
    <w:rsid w:val="002E3CD3"/>
    <w:rsid w:val="002E44D2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6D7B"/>
    <w:rsid w:val="003272CB"/>
    <w:rsid w:val="00327509"/>
    <w:rsid w:val="003323DC"/>
    <w:rsid w:val="00332983"/>
    <w:rsid w:val="00334612"/>
    <w:rsid w:val="00334699"/>
    <w:rsid w:val="00335513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D7CA3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877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3799"/>
    <w:rsid w:val="004644F9"/>
    <w:rsid w:val="00466D1B"/>
    <w:rsid w:val="00466F40"/>
    <w:rsid w:val="004675F2"/>
    <w:rsid w:val="004678B5"/>
    <w:rsid w:val="004729CC"/>
    <w:rsid w:val="00475635"/>
    <w:rsid w:val="00475FF4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0E5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4F7C40"/>
    <w:rsid w:val="005005C8"/>
    <w:rsid w:val="00501023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27657"/>
    <w:rsid w:val="00531FF5"/>
    <w:rsid w:val="005336CC"/>
    <w:rsid w:val="00535069"/>
    <w:rsid w:val="00535BC1"/>
    <w:rsid w:val="00540E11"/>
    <w:rsid w:val="005411F3"/>
    <w:rsid w:val="00543149"/>
    <w:rsid w:val="00543594"/>
    <w:rsid w:val="005435D1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15"/>
    <w:rsid w:val="005765B1"/>
    <w:rsid w:val="0058037E"/>
    <w:rsid w:val="00581F33"/>
    <w:rsid w:val="0058606D"/>
    <w:rsid w:val="005940D4"/>
    <w:rsid w:val="00595D4E"/>
    <w:rsid w:val="005A0025"/>
    <w:rsid w:val="005A08E7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661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49DC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3F90"/>
    <w:rsid w:val="006C4395"/>
    <w:rsid w:val="006C625F"/>
    <w:rsid w:val="006C6DF9"/>
    <w:rsid w:val="006C7071"/>
    <w:rsid w:val="006D0B6C"/>
    <w:rsid w:val="006D2DBB"/>
    <w:rsid w:val="006D4BF7"/>
    <w:rsid w:val="006D51F6"/>
    <w:rsid w:val="006D63E8"/>
    <w:rsid w:val="006E6555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0BBF"/>
    <w:rsid w:val="0074128A"/>
    <w:rsid w:val="00741F82"/>
    <w:rsid w:val="00750793"/>
    <w:rsid w:val="007516D4"/>
    <w:rsid w:val="00752330"/>
    <w:rsid w:val="00752BE8"/>
    <w:rsid w:val="0075462A"/>
    <w:rsid w:val="00754F65"/>
    <w:rsid w:val="00756307"/>
    <w:rsid w:val="00756905"/>
    <w:rsid w:val="007570E6"/>
    <w:rsid w:val="00757ED0"/>
    <w:rsid w:val="007619A1"/>
    <w:rsid w:val="00762CF7"/>
    <w:rsid w:val="007635F3"/>
    <w:rsid w:val="00763673"/>
    <w:rsid w:val="00765C9F"/>
    <w:rsid w:val="00772230"/>
    <w:rsid w:val="007834CF"/>
    <w:rsid w:val="007857E6"/>
    <w:rsid w:val="00791736"/>
    <w:rsid w:val="007921F4"/>
    <w:rsid w:val="00792DA1"/>
    <w:rsid w:val="00796DD0"/>
    <w:rsid w:val="007A37AB"/>
    <w:rsid w:val="007A7047"/>
    <w:rsid w:val="007B15BC"/>
    <w:rsid w:val="007B16AF"/>
    <w:rsid w:val="007B342B"/>
    <w:rsid w:val="007B41FE"/>
    <w:rsid w:val="007B437E"/>
    <w:rsid w:val="007B50BC"/>
    <w:rsid w:val="007B54BA"/>
    <w:rsid w:val="007C00B3"/>
    <w:rsid w:val="007C4463"/>
    <w:rsid w:val="007C45B0"/>
    <w:rsid w:val="007C5C0A"/>
    <w:rsid w:val="007D413F"/>
    <w:rsid w:val="007D47A0"/>
    <w:rsid w:val="007D5360"/>
    <w:rsid w:val="007E0513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07B4B"/>
    <w:rsid w:val="00810EAE"/>
    <w:rsid w:val="00811241"/>
    <w:rsid w:val="00811872"/>
    <w:rsid w:val="008145B3"/>
    <w:rsid w:val="00817C82"/>
    <w:rsid w:val="00820321"/>
    <w:rsid w:val="00820D0D"/>
    <w:rsid w:val="0082153F"/>
    <w:rsid w:val="00821D88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0B30"/>
    <w:rsid w:val="008D430A"/>
    <w:rsid w:val="008D769F"/>
    <w:rsid w:val="008E192A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05D4C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75D"/>
    <w:rsid w:val="00931BE7"/>
    <w:rsid w:val="00932DCC"/>
    <w:rsid w:val="009340E6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A5F93"/>
    <w:rsid w:val="009B3F84"/>
    <w:rsid w:val="009B4F17"/>
    <w:rsid w:val="009B76AC"/>
    <w:rsid w:val="009C0C6F"/>
    <w:rsid w:val="009C12B6"/>
    <w:rsid w:val="009C23D9"/>
    <w:rsid w:val="009C275C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276F"/>
    <w:rsid w:val="00A07F82"/>
    <w:rsid w:val="00A10571"/>
    <w:rsid w:val="00A13CF3"/>
    <w:rsid w:val="00A1565C"/>
    <w:rsid w:val="00A16952"/>
    <w:rsid w:val="00A17155"/>
    <w:rsid w:val="00A172FE"/>
    <w:rsid w:val="00A20F5D"/>
    <w:rsid w:val="00A2386B"/>
    <w:rsid w:val="00A23FF9"/>
    <w:rsid w:val="00A25861"/>
    <w:rsid w:val="00A26665"/>
    <w:rsid w:val="00A27AD3"/>
    <w:rsid w:val="00A30C4A"/>
    <w:rsid w:val="00A3151C"/>
    <w:rsid w:val="00A31B11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07DF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B4FF9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432A"/>
    <w:rsid w:val="00B17B41"/>
    <w:rsid w:val="00B24A44"/>
    <w:rsid w:val="00B25B9C"/>
    <w:rsid w:val="00B25D20"/>
    <w:rsid w:val="00B31B4F"/>
    <w:rsid w:val="00B337F3"/>
    <w:rsid w:val="00B373F5"/>
    <w:rsid w:val="00B44145"/>
    <w:rsid w:val="00B44AE5"/>
    <w:rsid w:val="00B46147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0F5A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6682"/>
    <w:rsid w:val="00BD71F4"/>
    <w:rsid w:val="00BD732C"/>
    <w:rsid w:val="00BE79AC"/>
    <w:rsid w:val="00BF1663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5F46"/>
    <w:rsid w:val="00C76988"/>
    <w:rsid w:val="00C76CD7"/>
    <w:rsid w:val="00C808AE"/>
    <w:rsid w:val="00C80943"/>
    <w:rsid w:val="00C86D2B"/>
    <w:rsid w:val="00C87E65"/>
    <w:rsid w:val="00C90EC3"/>
    <w:rsid w:val="00C9117C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14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1536"/>
    <w:rsid w:val="00D42D73"/>
    <w:rsid w:val="00D438C5"/>
    <w:rsid w:val="00D45FB6"/>
    <w:rsid w:val="00D50C70"/>
    <w:rsid w:val="00D5715E"/>
    <w:rsid w:val="00D63FCB"/>
    <w:rsid w:val="00D65B51"/>
    <w:rsid w:val="00D65F81"/>
    <w:rsid w:val="00D75209"/>
    <w:rsid w:val="00D76E0B"/>
    <w:rsid w:val="00D80A4C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A6488"/>
    <w:rsid w:val="00DB0B75"/>
    <w:rsid w:val="00DB1222"/>
    <w:rsid w:val="00DB7C0F"/>
    <w:rsid w:val="00DC010B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08B1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378AB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5173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5F36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3CCF"/>
    <w:rsid w:val="00F648C3"/>
    <w:rsid w:val="00F65E66"/>
    <w:rsid w:val="00F66632"/>
    <w:rsid w:val="00F66AA0"/>
    <w:rsid w:val="00F670E8"/>
    <w:rsid w:val="00F67F4C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C7697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."/>
  <w:listSeparator w:val=","/>
  <w14:docId w14:val="52C31343"/>
  <w15:docId w15:val="{A9D9B26D-EC48-4847-B780-ADB54B88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0B30"/>
    <w:pPr>
      <w:keepNext/>
      <w:keepLines/>
      <w:numPr>
        <w:numId w:val="20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0B30"/>
    <w:pPr>
      <w:keepNext/>
      <w:keepLines/>
      <w:numPr>
        <w:ilvl w:val="1"/>
        <w:numId w:val="20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0B30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0B30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0B30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0B30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0B30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0B30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0B30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D0B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B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B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0B3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0B30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0B3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0B3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0B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0B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C7A2-4CC3-4CB5-B476-69E4D8CE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Norma Zheng</cp:lastModifiedBy>
  <cp:revision>27</cp:revision>
  <cp:lastPrinted>2014-02-28T16:01:00Z</cp:lastPrinted>
  <dcterms:created xsi:type="dcterms:W3CDTF">2023-06-10T22:58:00Z</dcterms:created>
  <dcterms:modified xsi:type="dcterms:W3CDTF">2025-04-14T01:08:00Z</dcterms:modified>
</cp:coreProperties>
</file>